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32" w:rsidRPr="006344C4" w:rsidRDefault="00F7571F" w:rsidP="00F7571F">
      <w:pPr>
        <w:spacing w:after="0"/>
        <w:jc w:val="center"/>
        <w:rPr>
          <w:b/>
          <w:sz w:val="24"/>
        </w:rPr>
      </w:pPr>
      <w:r w:rsidRPr="006344C4">
        <w:rPr>
          <w:b/>
          <w:sz w:val="24"/>
        </w:rPr>
        <w:t>Pipelines</w:t>
      </w:r>
    </w:p>
    <w:p w:rsidR="00F7571F" w:rsidRPr="006A6769" w:rsidRDefault="00F7571F" w:rsidP="00F7571F">
      <w:pPr>
        <w:spacing w:after="0"/>
        <w:rPr>
          <w:b/>
          <w:color w:val="1F4E79" w:themeColor="accent1" w:themeShade="80"/>
        </w:rPr>
      </w:pPr>
      <w:r w:rsidRPr="006A6769">
        <w:rPr>
          <w:b/>
          <w:color w:val="1F4E79" w:themeColor="accent1" w:themeShade="80"/>
        </w:rPr>
        <w:t>Step1: Import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&gt;&gt; from sklearn.pipeline import Pipeline, make_pipeline</w:t>
      </w:r>
    </w:p>
    <w:p w:rsidR="00F7571F" w:rsidRDefault="00F7571F" w:rsidP="00F7571F">
      <w:pPr>
        <w:spacing w:after="0"/>
      </w:pPr>
    </w:p>
    <w:p w:rsidR="00F7571F" w:rsidRPr="006A6769" w:rsidRDefault="00F7571F" w:rsidP="00F7571F">
      <w:pPr>
        <w:spacing w:after="0"/>
        <w:rPr>
          <w:b/>
          <w:color w:val="1F4E79" w:themeColor="accent1" w:themeShade="80"/>
        </w:rPr>
      </w:pPr>
      <w:r w:rsidRPr="006A6769">
        <w:rPr>
          <w:b/>
          <w:color w:val="1F4E79" w:themeColor="accent1" w:themeShade="80"/>
        </w:rPr>
        <w:t>Step2: Prepare Columns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&gt;&gt; </w:t>
      </w:r>
      <w:r w:rsidRPr="006A6769">
        <w:rPr>
          <w:rFonts w:ascii="Consolas" w:hAnsi="Consolas"/>
          <w:i/>
          <w:sz w:val="20"/>
        </w:rPr>
        <w:t>from sklearn.compose import ColumnTransformer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&gt;&gt; </w:t>
      </w:r>
      <w:r w:rsidRPr="006A6769">
        <w:rPr>
          <w:rFonts w:ascii="Consolas" w:hAnsi="Consolas"/>
          <w:i/>
          <w:sz w:val="20"/>
        </w:rPr>
        <w:t>from sklearn.impute import SimpleImputer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&gt;&gt; </w:t>
      </w:r>
      <w:r w:rsidRPr="006A6769">
        <w:rPr>
          <w:rFonts w:ascii="Consolas" w:hAnsi="Consolas"/>
          <w:i/>
          <w:sz w:val="20"/>
        </w:rPr>
        <w:t>trf1 = ColumnTransformer([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"Impute Age", SimpleImputer(),[2]), # Default SimpleImputer Strategyu is mean, [2] is index of columns, index is used as the result is numpy array so it would be easy to handle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"impute_embarked", SimpleImputer(strategy="most_frequent"),[6])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],remainder='passthrough')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&gt;&gt; </w:t>
      </w:r>
      <w:r w:rsidRPr="006A6769">
        <w:rPr>
          <w:rFonts w:ascii="Consolas" w:hAnsi="Consolas"/>
          <w:i/>
          <w:sz w:val="20"/>
        </w:rPr>
        <w:t>#One Hot Encoding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trf2 = ColumnTransformer([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OHE_SEX_Embarked', OneHotEncoder(sparse=False, handle_unknown='ignore'),[1,6])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],remainder='passthrough')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&gt;&gt; </w:t>
      </w:r>
      <w:r w:rsidRPr="006A6769">
        <w:rPr>
          <w:rFonts w:ascii="Consolas" w:hAnsi="Consolas"/>
          <w:i/>
          <w:sz w:val="20"/>
        </w:rPr>
        <w:t>trf3 = ColumnTransformer([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scale',MinMaxScaler(),slice(0,10)) #0-10 columns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])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&gt;&gt; trf4 = SelectKBest(score_func=chi2, k=8) #select 8 best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&gt;&gt; trf5= DecisionTreeClassifier()</w:t>
      </w:r>
    </w:p>
    <w:p w:rsidR="00F7571F" w:rsidRDefault="00F7571F" w:rsidP="00F7571F">
      <w:pPr>
        <w:spacing w:after="0"/>
      </w:pPr>
    </w:p>
    <w:p w:rsidR="00F7571F" w:rsidRPr="006A6769" w:rsidRDefault="00F7571F" w:rsidP="00F7571F">
      <w:pPr>
        <w:spacing w:after="0"/>
        <w:rPr>
          <w:b/>
          <w:color w:val="1F4E79" w:themeColor="accent1" w:themeShade="80"/>
        </w:rPr>
      </w:pPr>
      <w:r w:rsidRPr="006A6769">
        <w:rPr>
          <w:b/>
          <w:color w:val="1F4E79" w:themeColor="accent1" w:themeShade="80"/>
        </w:rPr>
        <w:t>Step 3: Make Pipe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&gt;&gt; </w:t>
      </w:r>
      <w:r w:rsidRPr="006A6769">
        <w:rPr>
          <w:rFonts w:ascii="Consolas" w:hAnsi="Consolas"/>
          <w:i/>
          <w:sz w:val="20"/>
        </w:rPr>
        <w:t>pipe = Pipeline([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trf1',trf1),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trf2',trf2),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trf3',trf3),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trf4',trf4),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 xml:space="preserve">    ('trf5',trf5)</w:t>
      </w:r>
    </w:p>
    <w:p w:rsidR="00F7571F" w:rsidRPr="006A6769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])</w:t>
      </w:r>
    </w:p>
    <w:p w:rsidR="00F7571F" w:rsidRDefault="00F7571F" w:rsidP="00F7571F">
      <w:pPr>
        <w:spacing w:after="0"/>
      </w:pPr>
    </w:p>
    <w:p w:rsidR="00F7571F" w:rsidRPr="006A6769" w:rsidRDefault="00F7571F" w:rsidP="00F7571F">
      <w:pPr>
        <w:spacing w:after="0"/>
        <w:rPr>
          <w:b/>
          <w:color w:val="1F4E79" w:themeColor="accent1" w:themeShade="80"/>
        </w:rPr>
      </w:pPr>
      <w:r w:rsidRPr="006A6769">
        <w:rPr>
          <w:b/>
          <w:color w:val="1F4E79" w:themeColor="accent1" w:themeShade="80"/>
        </w:rPr>
        <w:t>Step4: Visualize The Pipe</w:t>
      </w:r>
    </w:p>
    <w:p w:rsidR="00F7571F" w:rsidRPr="006A6769" w:rsidRDefault="00F7571F" w:rsidP="00F7571F">
      <w:pPr>
        <w:spacing w:after="0"/>
        <w:rPr>
          <w:rFonts w:ascii="Consolas" w:hAnsi="Consolas"/>
          <w:i/>
        </w:rPr>
      </w:pPr>
      <w:r w:rsidRPr="006A6769">
        <w:rPr>
          <w:rFonts w:ascii="Consolas" w:hAnsi="Consolas"/>
          <w:i/>
        </w:rPr>
        <w:t>&gt;&gt;#Display Pipeline</w:t>
      </w:r>
    </w:p>
    <w:p w:rsidR="00F7571F" w:rsidRPr="006A6769" w:rsidRDefault="00F7571F" w:rsidP="00F7571F">
      <w:pPr>
        <w:spacing w:after="0"/>
        <w:rPr>
          <w:rFonts w:ascii="Consolas" w:hAnsi="Consolas"/>
          <w:i/>
        </w:rPr>
      </w:pPr>
      <w:r w:rsidRPr="006A6769">
        <w:rPr>
          <w:rFonts w:ascii="Consolas" w:hAnsi="Consolas"/>
          <w:i/>
        </w:rPr>
        <w:t>from sklearn import set_config</w:t>
      </w:r>
    </w:p>
    <w:p w:rsidR="00F7571F" w:rsidRPr="006A6769" w:rsidRDefault="00F7571F" w:rsidP="00F7571F">
      <w:pPr>
        <w:spacing w:after="0"/>
        <w:rPr>
          <w:rFonts w:ascii="Consolas" w:hAnsi="Consolas"/>
          <w:i/>
        </w:rPr>
      </w:pPr>
      <w:r w:rsidRPr="006A6769">
        <w:rPr>
          <w:rFonts w:ascii="Consolas" w:hAnsi="Consolas"/>
          <w:i/>
        </w:rPr>
        <w:t>set_config(display='diagram')</w:t>
      </w:r>
    </w:p>
    <w:p w:rsidR="00F7571F" w:rsidRDefault="00F7571F" w:rsidP="00F7571F">
      <w:pPr>
        <w:spacing w:after="0"/>
      </w:pPr>
    </w:p>
    <w:p w:rsidR="00F7571F" w:rsidRPr="006A6769" w:rsidRDefault="00F7571F" w:rsidP="00F7571F">
      <w:pPr>
        <w:spacing w:after="0"/>
        <w:rPr>
          <w:b/>
          <w:color w:val="1F4E79" w:themeColor="accent1" w:themeShade="80"/>
        </w:rPr>
      </w:pPr>
      <w:r w:rsidRPr="006A6769">
        <w:rPr>
          <w:b/>
          <w:color w:val="1F4E79" w:themeColor="accent1" w:themeShade="80"/>
        </w:rPr>
        <w:t>Step5: Fit The Pipe</w:t>
      </w:r>
    </w:p>
    <w:p w:rsidR="00311022" w:rsidRDefault="00F7571F" w:rsidP="00F7571F">
      <w:pPr>
        <w:spacing w:after="0"/>
        <w:rPr>
          <w:rFonts w:ascii="Consolas" w:hAnsi="Consolas"/>
          <w:i/>
          <w:sz w:val="20"/>
        </w:rPr>
      </w:pPr>
      <w:r w:rsidRPr="006A6769">
        <w:rPr>
          <w:rFonts w:ascii="Consolas" w:hAnsi="Consolas"/>
          <w:i/>
          <w:sz w:val="20"/>
        </w:rPr>
        <w:t>&gt;&gt;pipe.fit(X_train,y_train)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</w:p>
    <w:p w:rsidR="00311022" w:rsidRPr="005964F4" w:rsidRDefault="00311022" w:rsidP="00F7571F">
      <w:pPr>
        <w:spacing w:after="0"/>
        <w:rPr>
          <w:b/>
          <w:color w:val="1F4E79" w:themeColor="accent1" w:themeShade="80"/>
        </w:rPr>
      </w:pPr>
      <w:r w:rsidRPr="005964F4">
        <w:rPr>
          <w:b/>
          <w:color w:val="1F4E79" w:themeColor="accent1" w:themeShade="80"/>
        </w:rPr>
        <w:t>Step6: Explore Pipeline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pipe.classes_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pipe.named_steps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pipe.named_steps["trf1"]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pipe.named_steps["trf1"].transformers_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pipe.named_steps["trf1"].transformers_[0][1].statistics_</w:t>
      </w: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</w:p>
    <w:p w:rsidR="00311022" w:rsidRDefault="00311022" w:rsidP="00F7571F">
      <w:pPr>
        <w:spacing w:after="0"/>
        <w:rPr>
          <w:rFonts w:ascii="Consolas" w:hAnsi="Consolas"/>
          <w:i/>
          <w:sz w:val="20"/>
        </w:rPr>
      </w:pPr>
    </w:p>
    <w:p w:rsidR="00311022" w:rsidRPr="005964F4" w:rsidRDefault="00311022" w:rsidP="00F7571F">
      <w:pPr>
        <w:spacing w:after="0"/>
        <w:rPr>
          <w:b/>
          <w:color w:val="1F4E79" w:themeColor="accent1" w:themeShade="80"/>
        </w:rPr>
      </w:pPr>
      <w:r w:rsidRPr="005964F4">
        <w:rPr>
          <w:b/>
          <w:color w:val="1F4E79" w:themeColor="accent1" w:themeShade="80"/>
        </w:rPr>
        <w:t>Cross Validation Using Pipeline</w:t>
      </w:r>
    </w:p>
    <w:p w:rsidR="00311022" w:rsidRPr="00311022" w:rsidRDefault="00311022" w:rsidP="00311022">
      <w:pPr>
        <w:spacing w:after="0"/>
        <w:rPr>
          <w:rFonts w:ascii="Consolas" w:hAnsi="Consolas"/>
          <w:i/>
          <w:sz w:val="20"/>
        </w:rPr>
      </w:pPr>
      <w:r w:rsidRPr="00311022">
        <w:rPr>
          <w:rFonts w:ascii="Consolas" w:hAnsi="Consolas"/>
          <w:i/>
          <w:sz w:val="20"/>
        </w:rPr>
        <w:t># using Cross_val_score</w:t>
      </w:r>
    </w:p>
    <w:p w:rsidR="00311022" w:rsidRPr="00311022" w:rsidRDefault="00311022" w:rsidP="00311022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from sklearn.model_selection import cross_val_score</w:t>
      </w:r>
    </w:p>
    <w:p w:rsidR="00311022" w:rsidRDefault="00311022" w:rsidP="00311022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311022">
        <w:rPr>
          <w:rFonts w:ascii="Consolas" w:hAnsi="Consolas"/>
          <w:i/>
          <w:sz w:val="20"/>
        </w:rPr>
        <w:t>cross_val_score(pipe, X_train, y_train, cv=5, scoring="accuracy")</w:t>
      </w:r>
      <w:r>
        <w:rPr>
          <w:rFonts w:ascii="Consolas" w:hAnsi="Consolas"/>
          <w:i/>
          <w:sz w:val="20"/>
        </w:rPr>
        <w:t>.mean()</w:t>
      </w:r>
    </w:p>
    <w:p w:rsidR="00311022" w:rsidRDefault="00311022" w:rsidP="00311022">
      <w:pPr>
        <w:spacing w:after="0"/>
        <w:rPr>
          <w:rFonts w:ascii="Consolas" w:hAnsi="Consolas"/>
          <w:i/>
          <w:sz w:val="20"/>
        </w:rPr>
      </w:pPr>
    </w:p>
    <w:p w:rsidR="00311022" w:rsidRPr="005964F4" w:rsidRDefault="00311022" w:rsidP="00311022">
      <w:pPr>
        <w:spacing w:after="0"/>
        <w:rPr>
          <w:b/>
          <w:color w:val="1F4E79" w:themeColor="accent1" w:themeShade="80"/>
        </w:rPr>
      </w:pPr>
      <w:r w:rsidRPr="005964F4">
        <w:rPr>
          <w:b/>
          <w:color w:val="1F4E79" w:themeColor="accent1" w:themeShade="80"/>
        </w:rPr>
        <w:t>Grid Search Using Pipeline</w:t>
      </w:r>
    </w:p>
    <w:p w:rsidR="00CE6E5B" w:rsidRPr="00CE6E5B" w:rsidRDefault="00311022" w:rsidP="00CE6E5B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>&gt;&gt;</w:t>
      </w:r>
      <w:r w:rsidR="00CE6E5B">
        <w:rPr>
          <w:rFonts w:ascii="Consolas" w:hAnsi="Consolas"/>
          <w:i/>
          <w:sz w:val="20"/>
        </w:rPr>
        <w:t xml:space="preserve"> </w:t>
      </w:r>
      <w:r w:rsidR="00CE6E5B" w:rsidRPr="00CE6E5B">
        <w:rPr>
          <w:rFonts w:ascii="Consolas" w:hAnsi="Consolas"/>
          <w:i/>
          <w:sz w:val="20"/>
        </w:rPr>
        <w:t>params ={</w:t>
      </w:r>
    </w:p>
    <w:p w:rsidR="00CE6E5B" w:rsidRPr="00CE6E5B" w:rsidRDefault="00CE6E5B" w:rsidP="00CE6E5B">
      <w:pPr>
        <w:spacing w:after="0"/>
        <w:rPr>
          <w:rFonts w:ascii="Consolas" w:hAnsi="Consolas"/>
          <w:i/>
          <w:sz w:val="20"/>
        </w:rPr>
      </w:pPr>
      <w:r w:rsidRPr="00CE6E5B">
        <w:rPr>
          <w:rFonts w:ascii="Consolas" w:hAnsi="Consolas"/>
          <w:i/>
          <w:sz w:val="20"/>
        </w:rPr>
        <w:t xml:space="preserve">    'trf5__max_depth':[1,2,3,4,5,10,None]</w:t>
      </w:r>
    </w:p>
    <w:p w:rsidR="00311022" w:rsidRDefault="00CE6E5B" w:rsidP="00CE6E5B">
      <w:pPr>
        <w:spacing w:after="0"/>
        <w:rPr>
          <w:rFonts w:ascii="Consolas" w:hAnsi="Consolas"/>
          <w:i/>
          <w:sz w:val="20"/>
        </w:rPr>
      </w:pPr>
      <w:r w:rsidRPr="00CE6E5B">
        <w:rPr>
          <w:rFonts w:ascii="Consolas" w:hAnsi="Consolas"/>
          <w:i/>
          <w:sz w:val="20"/>
        </w:rPr>
        <w:t>}</w:t>
      </w:r>
    </w:p>
    <w:p w:rsidR="00CE6E5B" w:rsidRPr="00CE6E5B" w:rsidRDefault="00CE6E5B" w:rsidP="00CE6E5B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CE6E5B">
        <w:rPr>
          <w:rFonts w:ascii="Consolas" w:hAnsi="Consolas"/>
          <w:i/>
          <w:sz w:val="20"/>
        </w:rPr>
        <w:t>from sklearn.model_selection import GridSearchCV</w:t>
      </w:r>
    </w:p>
    <w:p w:rsidR="00CE6E5B" w:rsidRPr="00CE6E5B" w:rsidRDefault="00CE6E5B" w:rsidP="00CE6E5B">
      <w:pPr>
        <w:spacing w:after="0"/>
        <w:rPr>
          <w:rFonts w:ascii="Consolas" w:hAnsi="Consolas"/>
          <w:i/>
          <w:sz w:val="20"/>
        </w:rPr>
      </w:pPr>
    </w:p>
    <w:p w:rsidR="00CE6E5B" w:rsidRPr="00CE6E5B" w:rsidRDefault="00CE6E5B" w:rsidP="00CE6E5B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CE6E5B">
        <w:rPr>
          <w:rFonts w:ascii="Consolas" w:hAnsi="Consolas"/>
          <w:i/>
          <w:sz w:val="20"/>
        </w:rPr>
        <w:t>grid = GridSearchCV(pipe, params, cv=5, scoring="accuracy")</w:t>
      </w:r>
    </w:p>
    <w:p w:rsidR="00CE6E5B" w:rsidRPr="00CE6E5B" w:rsidRDefault="00CE6E5B" w:rsidP="00CE6E5B">
      <w:pPr>
        <w:spacing w:after="0"/>
        <w:rPr>
          <w:rFonts w:ascii="Consolas" w:hAnsi="Consolas"/>
          <w:i/>
          <w:sz w:val="20"/>
        </w:rPr>
      </w:pPr>
    </w:p>
    <w:p w:rsidR="00CE6E5B" w:rsidRDefault="00CE6E5B" w:rsidP="00CE6E5B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CE6E5B">
        <w:rPr>
          <w:rFonts w:ascii="Consolas" w:hAnsi="Consolas"/>
          <w:i/>
          <w:sz w:val="20"/>
        </w:rPr>
        <w:t>grid.fit(X_train,y_train)</w:t>
      </w:r>
    </w:p>
    <w:p w:rsidR="001A5537" w:rsidRDefault="001A5537" w:rsidP="00CE6E5B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1A5537">
        <w:rPr>
          <w:rFonts w:ascii="Consolas" w:hAnsi="Consolas"/>
          <w:i/>
          <w:sz w:val="20"/>
        </w:rPr>
        <w:t>grid.best_params_</w:t>
      </w:r>
    </w:p>
    <w:p w:rsidR="001A5537" w:rsidRPr="001A5537" w:rsidRDefault="001A5537" w:rsidP="001A5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537">
        <w:rPr>
          <w:rFonts w:ascii="Courier New" w:eastAsia="Times New Roman" w:hAnsi="Courier New" w:cs="Courier New"/>
          <w:color w:val="000000"/>
          <w:sz w:val="21"/>
          <w:szCs w:val="21"/>
        </w:rPr>
        <w:t>{'trf5__max_depth': 5}</w:t>
      </w:r>
    </w:p>
    <w:p w:rsidR="001A5537" w:rsidRDefault="001A5537" w:rsidP="00CE6E5B">
      <w:pPr>
        <w:spacing w:after="0"/>
        <w:rPr>
          <w:rFonts w:ascii="Consolas" w:hAnsi="Consolas"/>
          <w:i/>
          <w:sz w:val="20"/>
        </w:rPr>
      </w:pPr>
    </w:p>
    <w:p w:rsidR="001A5537" w:rsidRPr="001A5537" w:rsidRDefault="001A5537" w:rsidP="00CE6E5B">
      <w:pPr>
        <w:spacing w:after="0"/>
        <w:rPr>
          <w:b/>
          <w:color w:val="1F4E79" w:themeColor="accent1" w:themeShade="80"/>
        </w:rPr>
      </w:pPr>
      <w:r w:rsidRPr="001A5537">
        <w:rPr>
          <w:b/>
          <w:color w:val="1F4E79" w:themeColor="accent1" w:themeShade="80"/>
        </w:rPr>
        <w:t>Export Pipeline</w:t>
      </w:r>
    </w:p>
    <w:p w:rsidR="001A5537" w:rsidRPr="001A5537" w:rsidRDefault="001A5537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1A5537">
        <w:rPr>
          <w:rFonts w:ascii="Consolas" w:hAnsi="Consolas"/>
          <w:i/>
          <w:sz w:val="20"/>
        </w:rPr>
        <w:t>import pickle as pkl</w:t>
      </w:r>
    </w:p>
    <w:p w:rsidR="001A5537" w:rsidRDefault="001A5537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1A5537">
        <w:rPr>
          <w:rFonts w:ascii="Consolas" w:hAnsi="Consolas"/>
          <w:i/>
          <w:sz w:val="20"/>
        </w:rPr>
        <w:t>pkl.dump(pipe, open("pipe.pkl", "wb"))</w:t>
      </w:r>
    </w:p>
    <w:p w:rsidR="001A5537" w:rsidRDefault="001A5537" w:rsidP="001A5537">
      <w:pPr>
        <w:spacing w:after="0"/>
        <w:rPr>
          <w:rFonts w:ascii="Consolas" w:hAnsi="Consolas"/>
          <w:i/>
          <w:sz w:val="20"/>
        </w:rPr>
      </w:pPr>
    </w:p>
    <w:p w:rsidR="001A5537" w:rsidRPr="000C6CCD" w:rsidRDefault="001A5537" w:rsidP="001A5537">
      <w:pPr>
        <w:spacing w:after="0"/>
        <w:rPr>
          <w:b/>
          <w:color w:val="1F4E79" w:themeColor="accent1" w:themeShade="80"/>
        </w:rPr>
      </w:pPr>
      <w:r w:rsidRPr="000C6CCD">
        <w:rPr>
          <w:b/>
          <w:color w:val="1F4E79" w:themeColor="accent1" w:themeShade="80"/>
        </w:rPr>
        <w:t>Import Pipeline</w:t>
      </w:r>
    </w:p>
    <w:p w:rsidR="001A5537" w:rsidRPr="001A5537" w:rsidRDefault="001A5537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1A5537">
        <w:rPr>
          <w:rFonts w:ascii="Consolas" w:hAnsi="Consolas"/>
          <w:i/>
          <w:sz w:val="20"/>
        </w:rPr>
        <w:t>pipe2 = pkl.load(open("pipe.pkl","rb"))</w:t>
      </w:r>
    </w:p>
    <w:p w:rsidR="001A5537" w:rsidRDefault="001A5537" w:rsidP="001A5537">
      <w:pPr>
        <w:spacing w:after="0"/>
        <w:rPr>
          <w:rFonts w:ascii="Consolas" w:hAnsi="Consolas"/>
          <w:i/>
          <w:sz w:val="20"/>
        </w:rPr>
      </w:pPr>
      <w:r w:rsidRPr="001A5537">
        <w:rPr>
          <w:rFonts w:ascii="Consolas" w:hAnsi="Consolas"/>
          <w:i/>
          <w:sz w:val="20"/>
        </w:rPr>
        <w:t>pipe2</w:t>
      </w:r>
    </w:p>
    <w:p w:rsidR="00F23254" w:rsidRDefault="00F23254" w:rsidP="001A5537">
      <w:pPr>
        <w:spacing w:after="0"/>
        <w:rPr>
          <w:rFonts w:ascii="Consolas" w:hAnsi="Consolas"/>
          <w:i/>
          <w:sz w:val="20"/>
        </w:rPr>
      </w:pPr>
    </w:p>
    <w:p w:rsidR="00F23254" w:rsidRPr="005E429A" w:rsidRDefault="00F23254" w:rsidP="001A5537">
      <w:pPr>
        <w:spacing w:after="0"/>
        <w:rPr>
          <w:b/>
          <w:color w:val="1F4E79" w:themeColor="accent1" w:themeShade="80"/>
        </w:rPr>
      </w:pPr>
      <w:r w:rsidRPr="005E429A">
        <w:rPr>
          <w:b/>
          <w:color w:val="1F4E79" w:themeColor="accent1" w:themeShade="80"/>
        </w:rPr>
        <w:t>Predictions</w:t>
      </w:r>
    </w:p>
    <w:p w:rsidR="00F23254" w:rsidRDefault="00F23254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>&gt;&gt;</w:t>
      </w:r>
      <w:r w:rsidRPr="00F23254">
        <w:rPr>
          <w:rFonts w:ascii="Consolas" w:hAnsi="Consolas"/>
          <w:i/>
          <w:sz w:val="20"/>
        </w:rPr>
        <w:t>test_input2=np.array([2,"female",32.0,0,0,15.2,"S"])</w:t>
      </w:r>
      <w:r>
        <w:rPr>
          <w:rFonts w:ascii="Consolas" w:hAnsi="Consolas"/>
          <w:i/>
          <w:sz w:val="20"/>
        </w:rPr>
        <w:t xml:space="preserve"> {shape=(7,)</w:t>
      </w:r>
    </w:p>
    <w:p w:rsidR="00F23254" w:rsidRDefault="00F23254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>&gt;&gt;</w:t>
      </w:r>
      <w:r w:rsidRPr="00F23254">
        <w:rPr>
          <w:rFonts w:ascii="Consolas" w:hAnsi="Consolas"/>
          <w:i/>
          <w:sz w:val="20"/>
        </w:rPr>
        <w:t>test_input2= test_input2.reshape(1,7)</w:t>
      </w:r>
      <w:r>
        <w:rPr>
          <w:rFonts w:ascii="Consolas" w:hAnsi="Consolas"/>
          <w:i/>
          <w:sz w:val="20"/>
        </w:rPr>
        <w:t xml:space="preserve"> {Shape=(1,7)}</w:t>
      </w:r>
    </w:p>
    <w:p w:rsidR="00F23254" w:rsidRDefault="000C6CCD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>&gt;&gt;</w:t>
      </w:r>
      <w:r w:rsidRPr="000C6CCD">
        <w:rPr>
          <w:rFonts w:ascii="Consolas" w:hAnsi="Consolas"/>
          <w:i/>
          <w:sz w:val="20"/>
        </w:rPr>
        <w:t>test_input2=np.array([2,"female",32.0,0,0,15.2,"S"], dtype=object).reshape(1,7)</w:t>
      </w:r>
    </w:p>
    <w:p w:rsidR="005E429A" w:rsidRDefault="00F23254" w:rsidP="001A5537">
      <w:pPr>
        <w:spacing w:after="0"/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t xml:space="preserve">&gt;&gt; </w:t>
      </w:r>
      <w:r w:rsidRPr="00F23254">
        <w:rPr>
          <w:rFonts w:ascii="Consolas" w:hAnsi="Consolas"/>
          <w:i/>
          <w:sz w:val="20"/>
        </w:rPr>
        <w:t>pipe.predict(test_input2)</w:t>
      </w:r>
    </w:p>
    <w:p w:rsidR="005E429A" w:rsidRDefault="005E429A">
      <w:pPr>
        <w:rPr>
          <w:rFonts w:ascii="Consolas" w:hAnsi="Consolas"/>
          <w:i/>
          <w:sz w:val="20"/>
        </w:rPr>
      </w:pPr>
      <w:r>
        <w:rPr>
          <w:rFonts w:ascii="Consolas" w:hAnsi="Consolas"/>
          <w:i/>
          <w:sz w:val="20"/>
        </w:rPr>
        <w:br w:type="page"/>
      </w:r>
    </w:p>
    <w:p w:rsidR="00F23254" w:rsidRPr="003D0602" w:rsidRDefault="005E429A" w:rsidP="005E429A">
      <w:pPr>
        <w:jc w:val="center"/>
        <w:rPr>
          <w:rFonts w:ascii="Consolas" w:hAnsi="Consolas"/>
          <w:b/>
          <w:sz w:val="26"/>
          <w:u w:val="single"/>
        </w:rPr>
      </w:pPr>
      <w:r w:rsidRPr="003D0602">
        <w:rPr>
          <w:rFonts w:ascii="Consolas" w:hAnsi="Consolas"/>
          <w:b/>
          <w:sz w:val="26"/>
          <w:u w:val="single"/>
        </w:rPr>
        <w:t>Scalars</w:t>
      </w:r>
    </w:p>
    <w:p w:rsidR="005E429A" w:rsidRPr="005E2001" w:rsidRDefault="005E429A" w:rsidP="005E2001">
      <w:pPr>
        <w:spacing w:after="0"/>
        <w:rPr>
          <w:b/>
          <w:color w:val="1F4E79" w:themeColor="accent1" w:themeShade="80"/>
        </w:rPr>
      </w:pPr>
      <w:r w:rsidRPr="005E2001">
        <w:rPr>
          <w:b/>
          <w:color w:val="1F4E79" w:themeColor="accent1" w:themeShade="80"/>
        </w:rPr>
        <w:t>Step1: Import</w:t>
      </w:r>
    </w:p>
    <w:p w:rsidR="005E429A" w:rsidRPr="005E429A" w:rsidRDefault="005E429A" w:rsidP="005E429A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gt;&gt;</w:t>
      </w:r>
      <w:r w:rsidRPr="005E429A">
        <w:rPr>
          <w:rFonts w:ascii="Consolas" w:hAnsi="Consolas"/>
          <w:sz w:val="24"/>
        </w:rPr>
        <w:t>from sklearn.preprocessing import MinMaxScaler</w:t>
      </w:r>
      <w:r w:rsidR="00E601CF">
        <w:rPr>
          <w:rFonts w:ascii="Consolas" w:hAnsi="Consolas"/>
          <w:sz w:val="24"/>
        </w:rPr>
        <w:t>,StandardScalar</w:t>
      </w:r>
    </w:p>
    <w:p w:rsidR="005E429A" w:rsidRPr="005E2001" w:rsidRDefault="005E429A" w:rsidP="005E2001">
      <w:pPr>
        <w:spacing w:after="0"/>
        <w:rPr>
          <w:b/>
          <w:color w:val="1F4E79" w:themeColor="accent1" w:themeShade="80"/>
        </w:rPr>
      </w:pPr>
      <w:r w:rsidRPr="005E2001">
        <w:rPr>
          <w:b/>
          <w:color w:val="1F4E79" w:themeColor="accent1" w:themeShade="80"/>
        </w:rPr>
        <w:t>Step2: Define</w:t>
      </w:r>
    </w:p>
    <w:p w:rsidR="005E429A" w:rsidRPr="005E429A" w:rsidRDefault="005E429A" w:rsidP="005E429A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</w:t>
      </w:r>
      <w:r w:rsidRPr="005E429A">
        <w:rPr>
          <w:rFonts w:ascii="Consolas" w:hAnsi="Consolas"/>
          <w:sz w:val="24"/>
        </w:rPr>
        <w:t>scalar= MinMaxScaler()</w:t>
      </w:r>
    </w:p>
    <w:p w:rsidR="005E429A" w:rsidRPr="005E2001" w:rsidRDefault="005E429A" w:rsidP="005E2001">
      <w:pPr>
        <w:spacing w:after="0"/>
        <w:rPr>
          <w:b/>
          <w:color w:val="1F4E79" w:themeColor="accent1" w:themeShade="80"/>
        </w:rPr>
      </w:pPr>
      <w:r w:rsidRPr="005E2001">
        <w:rPr>
          <w:b/>
          <w:color w:val="1F4E79" w:themeColor="accent1" w:themeShade="80"/>
        </w:rPr>
        <w:t>Step3: Fit and Transform</w:t>
      </w:r>
    </w:p>
    <w:p w:rsidR="005E429A" w:rsidRDefault="005E429A" w:rsidP="005E2001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</w:t>
      </w:r>
      <w:r w:rsidRPr="005E429A">
        <w:rPr>
          <w:rFonts w:ascii="Consolas" w:hAnsi="Consolas"/>
          <w:sz w:val="24"/>
        </w:rPr>
        <w:t>df2["AGE"] = scalar.fit_transform(df2[["AGE"]])</w:t>
      </w:r>
    </w:p>
    <w:p w:rsidR="003D0602" w:rsidRDefault="003D0602" w:rsidP="005E2001">
      <w:pPr>
        <w:spacing w:after="0"/>
        <w:rPr>
          <w:rFonts w:ascii="Consolas" w:hAnsi="Consolas"/>
          <w:sz w:val="24"/>
        </w:rPr>
      </w:pPr>
    </w:p>
    <w:p w:rsidR="003D0602" w:rsidRDefault="003D0602" w:rsidP="003D0602">
      <w:pPr>
        <w:spacing w:after="0"/>
        <w:jc w:val="center"/>
        <w:rPr>
          <w:rFonts w:ascii="Consolas" w:hAnsi="Consolas"/>
          <w:b/>
          <w:sz w:val="26"/>
          <w:u w:val="single"/>
        </w:rPr>
      </w:pPr>
      <w:r w:rsidRPr="003D0602">
        <w:rPr>
          <w:rFonts w:ascii="Consolas" w:hAnsi="Consolas"/>
          <w:b/>
          <w:sz w:val="26"/>
          <w:u w:val="single"/>
        </w:rPr>
        <w:t>Label Encoder</w:t>
      </w:r>
    </w:p>
    <w:p w:rsidR="003D0602" w:rsidRPr="006D7FE0" w:rsidRDefault="003D0602" w:rsidP="003D0602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1: Import</w:t>
      </w:r>
    </w:p>
    <w:p w:rsidR="003D0602" w:rsidRDefault="003D0602" w:rsidP="003D0602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gt;&gt; from sklearn.preprocessing import LabelEncoder</w:t>
      </w:r>
    </w:p>
    <w:p w:rsidR="006D7FE0" w:rsidRDefault="006D7FE0" w:rsidP="003D0602">
      <w:pPr>
        <w:spacing w:after="0"/>
        <w:rPr>
          <w:rFonts w:ascii="Consolas" w:hAnsi="Consolas"/>
          <w:sz w:val="24"/>
        </w:rPr>
      </w:pPr>
    </w:p>
    <w:p w:rsidR="006D7FE0" w:rsidRPr="006D7FE0" w:rsidRDefault="006D7FE0" w:rsidP="003D0602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2: Define</w:t>
      </w:r>
    </w:p>
    <w:p w:rsidR="003D0602" w:rsidRDefault="003D0602" w:rsidP="003D0602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le = LabelEncoder() </w:t>
      </w:r>
    </w:p>
    <w:p w:rsidR="006D7FE0" w:rsidRDefault="006D7FE0" w:rsidP="003D0602">
      <w:pPr>
        <w:spacing w:after="0"/>
        <w:rPr>
          <w:rFonts w:ascii="Consolas" w:hAnsi="Consolas"/>
          <w:sz w:val="24"/>
        </w:rPr>
      </w:pPr>
    </w:p>
    <w:p w:rsidR="006D7FE0" w:rsidRPr="006D7FE0" w:rsidRDefault="006D7FE0" w:rsidP="003D0602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3: Fit</w:t>
      </w:r>
    </w:p>
    <w:p w:rsidR="003D0602" w:rsidRDefault="003D0602" w:rsidP="003D0602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gt;&gt; le.fit(df[“Sex”])</w:t>
      </w:r>
    </w:p>
    <w:p w:rsidR="006D7FE0" w:rsidRDefault="006D7FE0" w:rsidP="003D0602">
      <w:pPr>
        <w:spacing w:after="0"/>
        <w:rPr>
          <w:rFonts w:ascii="Consolas" w:hAnsi="Consolas"/>
          <w:sz w:val="24"/>
        </w:rPr>
      </w:pPr>
    </w:p>
    <w:p w:rsidR="006D7FE0" w:rsidRPr="006D7FE0" w:rsidRDefault="006D7FE0" w:rsidP="003D0602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4: Transform</w:t>
      </w:r>
    </w:p>
    <w:p w:rsidR="003D0602" w:rsidRDefault="003D0602" w:rsidP="003D0602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gt;&gt; le.transform(test[“Sex”])</w:t>
      </w:r>
      <w:r w:rsidR="00A75A65">
        <w:rPr>
          <w:rFonts w:ascii="Consolas" w:hAnsi="Consolas"/>
          <w:sz w:val="24"/>
        </w:rPr>
        <w:t xml:space="preserve"> #male,female</w:t>
      </w:r>
    </w:p>
    <w:p w:rsidR="00A75A65" w:rsidRDefault="00A75A65" w:rsidP="003D0602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[2,1]</w:t>
      </w:r>
    </w:p>
    <w:p w:rsidR="00A75A65" w:rsidRDefault="00A75A65" w:rsidP="003D0602">
      <w:pPr>
        <w:spacing w:after="0"/>
        <w:rPr>
          <w:rFonts w:ascii="Consolas" w:hAnsi="Consolas"/>
          <w:sz w:val="24"/>
        </w:rPr>
      </w:pPr>
    </w:p>
    <w:p w:rsidR="00A75A65" w:rsidRPr="00CD002D" w:rsidRDefault="00A75A65" w:rsidP="003D0602">
      <w:pPr>
        <w:spacing w:after="0"/>
        <w:rPr>
          <w:b/>
          <w:color w:val="1F4E79" w:themeColor="accent1" w:themeShade="80"/>
        </w:rPr>
      </w:pPr>
      <w:r w:rsidRPr="00CD002D">
        <w:rPr>
          <w:b/>
          <w:color w:val="1F4E79" w:themeColor="accent1" w:themeShade="80"/>
        </w:rPr>
        <w:t>Step5: Inverse Transform</w:t>
      </w:r>
    </w:p>
    <w:p w:rsidR="00A75A65" w:rsidRDefault="00A75A65" w:rsidP="00A75A65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</w:t>
      </w:r>
      <w:r>
        <w:rPr>
          <w:rFonts w:ascii="Consolas" w:hAnsi="Consolas"/>
          <w:sz w:val="24"/>
        </w:rPr>
        <w:t>list(</w:t>
      </w:r>
      <w:r>
        <w:rPr>
          <w:rFonts w:ascii="Consolas" w:hAnsi="Consolas"/>
          <w:sz w:val="24"/>
        </w:rPr>
        <w:t>le.</w:t>
      </w:r>
      <w:r>
        <w:rPr>
          <w:rFonts w:ascii="Consolas" w:hAnsi="Consolas"/>
          <w:sz w:val="24"/>
        </w:rPr>
        <w:t>inverse_</w:t>
      </w:r>
      <w:r>
        <w:rPr>
          <w:rFonts w:ascii="Consolas" w:hAnsi="Consolas"/>
          <w:sz w:val="24"/>
        </w:rPr>
        <w:t>transform(</w:t>
      </w:r>
      <w:r>
        <w:rPr>
          <w:rFonts w:ascii="Consolas" w:hAnsi="Consolas"/>
          <w:sz w:val="24"/>
        </w:rPr>
        <w:t>[2,1]</w:t>
      </w:r>
      <w:r>
        <w:rPr>
          <w:rFonts w:ascii="Consolas" w:hAnsi="Consolas"/>
          <w:sz w:val="24"/>
        </w:rPr>
        <w:t>)</w:t>
      </w:r>
      <w:r>
        <w:rPr>
          <w:rFonts w:ascii="Consolas" w:hAnsi="Consolas"/>
          <w:sz w:val="24"/>
        </w:rPr>
        <w:t xml:space="preserve">) </w:t>
      </w:r>
    </w:p>
    <w:p w:rsidR="00A75A65" w:rsidRDefault="00A75A65" w:rsidP="00A75A65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[male,female]</w:t>
      </w:r>
    </w:p>
    <w:p w:rsidR="00971FDA" w:rsidRPr="00E81DD9" w:rsidRDefault="00971FDA" w:rsidP="00971FDA">
      <w:pPr>
        <w:spacing w:after="0"/>
        <w:jc w:val="center"/>
        <w:rPr>
          <w:rFonts w:ascii="Consolas" w:hAnsi="Consolas"/>
          <w:b/>
          <w:sz w:val="26"/>
          <w:u w:val="single"/>
        </w:rPr>
      </w:pPr>
      <w:r w:rsidRPr="00E81DD9">
        <w:rPr>
          <w:rFonts w:ascii="Consolas" w:hAnsi="Consolas"/>
          <w:b/>
          <w:sz w:val="26"/>
          <w:u w:val="single"/>
        </w:rPr>
        <w:t>One Hot Encoder</w:t>
      </w:r>
    </w:p>
    <w:p w:rsidR="00971FDA" w:rsidRPr="006D7FE0" w:rsidRDefault="00971FDA" w:rsidP="00971FDA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1: Import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from sklearn.preprocessing import </w:t>
      </w:r>
      <w:r>
        <w:rPr>
          <w:rFonts w:ascii="Consolas" w:hAnsi="Consolas"/>
          <w:sz w:val="24"/>
        </w:rPr>
        <w:t>OneHotEncoder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</w:p>
    <w:p w:rsidR="00971FDA" w:rsidRPr="006D7FE0" w:rsidRDefault="00971FDA" w:rsidP="00971FDA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2: Define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</w:t>
      </w:r>
      <w:r w:rsidR="00995FAC">
        <w:rPr>
          <w:rFonts w:ascii="Consolas" w:hAnsi="Consolas"/>
          <w:sz w:val="24"/>
        </w:rPr>
        <w:t>ohe</w:t>
      </w:r>
      <w:r>
        <w:rPr>
          <w:rFonts w:ascii="Consolas" w:hAnsi="Consolas"/>
          <w:sz w:val="24"/>
        </w:rPr>
        <w:t xml:space="preserve"> = </w:t>
      </w:r>
      <w:r w:rsidR="000E1FF5">
        <w:rPr>
          <w:rFonts w:ascii="Consolas" w:hAnsi="Consolas"/>
          <w:sz w:val="24"/>
        </w:rPr>
        <w:t>OneHotEncoder</w:t>
      </w:r>
      <w:r>
        <w:rPr>
          <w:rFonts w:ascii="Consolas" w:hAnsi="Consolas"/>
          <w:sz w:val="24"/>
        </w:rPr>
        <w:t xml:space="preserve">() 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</w:p>
    <w:p w:rsidR="00971FDA" w:rsidRPr="006D7FE0" w:rsidRDefault="00971FDA" w:rsidP="00971FDA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3: Fit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</w:t>
      </w:r>
      <w:r w:rsidR="00995FAC">
        <w:rPr>
          <w:rFonts w:ascii="Consolas" w:hAnsi="Consolas"/>
          <w:sz w:val="24"/>
        </w:rPr>
        <w:t>ohe</w:t>
      </w:r>
      <w:r>
        <w:rPr>
          <w:rFonts w:ascii="Consolas" w:hAnsi="Consolas"/>
          <w:sz w:val="24"/>
        </w:rPr>
        <w:t>.fit(df[“Sex”])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[1,0] or [0,1]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</w:p>
    <w:p w:rsidR="00971FDA" w:rsidRPr="006D7FE0" w:rsidRDefault="00971FDA" w:rsidP="00971FDA">
      <w:pPr>
        <w:spacing w:after="0"/>
        <w:rPr>
          <w:b/>
          <w:color w:val="1F4E79" w:themeColor="accent1" w:themeShade="80"/>
        </w:rPr>
      </w:pPr>
      <w:r w:rsidRPr="006D7FE0">
        <w:rPr>
          <w:b/>
          <w:color w:val="1F4E79" w:themeColor="accent1" w:themeShade="80"/>
        </w:rPr>
        <w:t>Step4: Transform</w:t>
      </w:r>
    </w:p>
    <w:p w:rsidR="00971FDA" w:rsidRDefault="00971FDA" w:rsidP="00971FDA">
      <w:pPr>
        <w:spacing w:after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gt;&gt; </w:t>
      </w:r>
      <w:r w:rsidR="00995FAC">
        <w:rPr>
          <w:rFonts w:ascii="Consolas" w:hAnsi="Consolas"/>
          <w:sz w:val="24"/>
        </w:rPr>
        <w:t>ohe</w:t>
      </w:r>
      <w:bookmarkStart w:id="0" w:name="_GoBack"/>
      <w:bookmarkEnd w:id="0"/>
      <w:r>
        <w:rPr>
          <w:rFonts w:ascii="Consolas" w:hAnsi="Consolas"/>
          <w:sz w:val="24"/>
        </w:rPr>
        <w:t xml:space="preserve">.transform(test[“Sex”]) </w:t>
      </w:r>
    </w:p>
    <w:p w:rsidR="00971FDA" w:rsidRPr="00971FDA" w:rsidRDefault="00971FDA" w:rsidP="00971FDA">
      <w:pPr>
        <w:spacing w:after="0"/>
        <w:rPr>
          <w:b/>
          <w:color w:val="1F4E79" w:themeColor="accent1" w:themeShade="80"/>
        </w:rPr>
      </w:pPr>
    </w:p>
    <w:sectPr w:rsidR="00971FDA" w:rsidRPr="00971F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9B" w:rsidRDefault="006E579B" w:rsidP="0081692D">
      <w:pPr>
        <w:spacing w:after="0" w:line="240" w:lineRule="auto"/>
      </w:pPr>
      <w:r>
        <w:separator/>
      </w:r>
    </w:p>
  </w:endnote>
  <w:endnote w:type="continuationSeparator" w:id="0">
    <w:p w:rsidR="006E579B" w:rsidRDefault="006E579B" w:rsidP="0081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9B" w:rsidRDefault="006E579B" w:rsidP="0081692D">
      <w:pPr>
        <w:spacing w:after="0" w:line="240" w:lineRule="auto"/>
      </w:pPr>
      <w:r>
        <w:separator/>
      </w:r>
    </w:p>
  </w:footnote>
  <w:footnote w:type="continuationSeparator" w:id="0">
    <w:p w:rsidR="006E579B" w:rsidRDefault="006E579B" w:rsidP="0081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2D" w:rsidRDefault="0081692D">
    <w:pPr>
      <w:pStyle w:val="Header"/>
    </w:pPr>
    <w:r>
      <w:t xml:space="preserve">Best Search: </w:t>
    </w:r>
    <w:r w:rsidRPr="0081692D">
      <w:t>https://www.datacamp.com/cheat-sheet/scikit-learn-cheat-sheet-python-machine-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7BFF"/>
    <w:multiLevelType w:val="hybridMultilevel"/>
    <w:tmpl w:val="D04CABA4"/>
    <w:lvl w:ilvl="0" w:tplc="C82233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1F"/>
    <w:rsid w:val="000C6CCD"/>
    <w:rsid w:val="000E1FF5"/>
    <w:rsid w:val="00122B04"/>
    <w:rsid w:val="001A5537"/>
    <w:rsid w:val="002B1D0B"/>
    <w:rsid w:val="00311022"/>
    <w:rsid w:val="003D0602"/>
    <w:rsid w:val="005964F4"/>
    <w:rsid w:val="005E2001"/>
    <w:rsid w:val="005E429A"/>
    <w:rsid w:val="006344C4"/>
    <w:rsid w:val="006A6769"/>
    <w:rsid w:val="006D7FE0"/>
    <w:rsid w:val="006E579B"/>
    <w:rsid w:val="0081692D"/>
    <w:rsid w:val="00971FDA"/>
    <w:rsid w:val="00995FAC"/>
    <w:rsid w:val="009E3C32"/>
    <w:rsid w:val="00A75A65"/>
    <w:rsid w:val="00CD002D"/>
    <w:rsid w:val="00CE6E5B"/>
    <w:rsid w:val="00E601CF"/>
    <w:rsid w:val="00E81DD9"/>
    <w:rsid w:val="00F23254"/>
    <w:rsid w:val="00F7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86027-BD18-4F6C-97F0-5F4AA6F0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5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2D"/>
  </w:style>
  <w:style w:type="paragraph" w:styleId="Footer">
    <w:name w:val="footer"/>
    <w:basedOn w:val="Normal"/>
    <w:link w:val="FooterChar"/>
    <w:uiPriority w:val="99"/>
    <w:unhideWhenUsed/>
    <w:rsid w:val="0081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8503-952C-4B12-A07E-DF833BE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een Abbas Hyder</dc:creator>
  <cp:keywords/>
  <dc:description/>
  <cp:lastModifiedBy>Tahseen Abbas Hyder</cp:lastModifiedBy>
  <cp:revision>21</cp:revision>
  <dcterms:created xsi:type="dcterms:W3CDTF">2023-02-08T06:55:00Z</dcterms:created>
  <dcterms:modified xsi:type="dcterms:W3CDTF">2023-02-08T07:37:00Z</dcterms:modified>
</cp:coreProperties>
</file>